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FB57D6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B57D6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FB57D6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B57D6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FB57D6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FB57D6">
        <w:rPr>
          <w:rFonts w:ascii="Times New Roman" w:hAnsi="Times New Roman" w:cs="Times New Roman"/>
          <w:i/>
          <w:sz w:val="24"/>
        </w:rPr>
        <w:t xml:space="preserve">  Контракт №</w:t>
      </w:r>
      <w:r w:rsidRPr="00FB57D6">
        <w:t xml:space="preserve"> </w:t>
      </w:r>
      <w:r w:rsidRPr="00FB57D6">
        <w:rPr>
          <w:rFonts w:ascii="Times New Roman" w:hAnsi="Times New Roman" w:cs="Times New Roman"/>
          <w:i/>
          <w:sz w:val="24"/>
        </w:rPr>
        <w:t>28/22 от 29.03.</w:t>
      </w:r>
      <w:r w:rsidR="00E77C4F" w:rsidRPr="00FB57D6">
        <w:rPr>
          <w:rFonts w:ascii="Times New Roman" w:hAnsi="Times New Roman" w:cs="Times New Roman"/>
          <w:i/>
          <w:sz w:val="24"/>
        </w:rPr>
        <w:t>20</w:t>
      </w:r>
      <w:r w:rsidRPr="00FB57D6">
        <w:rPr>
          <w:rFonts w:ascii="Times New Roman" w:hAnsi="Times New Roman" w:cs="Times New Roman"/>
          <w:i/>
          <w:sz w:val="24"/>
        </w:rPr>
        <w:t>22 г.</w:t>
      </w:r>
    </w:p>
    <w:p w:rsidR="00AF675E" w:rsidRPr="00FB57D6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FB57D6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FB57D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FB57D6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B57D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B57D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FB57D6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B57D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FB57D6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FB57D6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57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FB57D6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FB57D6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9BB" w:rsidRPr="00FB57D6" w:rsidRDefault="00A139BB" w:rsidP="00A139BB">
            <w:pPr>
              <w:spacing w:after="103" w:line="277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 w:rsidR="008B0DFF" w:rsidRPr="00FB57D6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0E43" w:rsidRPr="00FB57D6" w:rsidRDefault="00AF0E43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6C0" w:rsidRPr="00FB57D6" w:rsidRDefault="005A1CC0" w:rsidP="00A139BB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5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C0" w:rsidRPr="00FB57D6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FB57D6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FB57D6" w:rsidRDefault="007F36BC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7D6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747BBF" w:rsidRPr="00FB57D6">
        <w:rPr>
          <w:rFonts w:ascii="Times New Roman" w:eastAsia="Times New Roman" w:hAnsi="Times New Roman" w:cs="Times New Roman"/>
          <w:sz w:val="28"/>
          <w:szCs w:val="28"/>
        </w:rPr>
        <w:t>Эпикриз в стационаре выписной</w:t>
      </w:r>
    </w:p>
    <w:p w:rsidR="008B0DFF" w:rsidRPr="00FB57D6" w:rsidRDefault="008B0DFF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FB57D6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7D6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FB57D6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FB57D6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FB57D6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F976E7" w:rsidRPr="00FB57D6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7D6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FB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E43" w:rsidRPr="00FB57D6">
        <w:rPr>
          <w:rFonts w:ascii="Times New Roman" w:eastAsia="Times New Roman" w:hAnsi="Times New Roman" w:cs="Times New Roman"/>
          <w:sz w:val="24"/>
          <w:szCs w:val="24"/>
        </w:rPr>
        <w:t>3 листах</w:t>
      </w:r>
    </w:p>
    <w:p w:rsidR="00F976E7" w:rsidRPr="00FB57D6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FB57D6">
        <w:rPr>
          <w:rFonts w:ascii="Times New Roman" w:eastAsia="Times New Roman" w:hAnsi="Times New Roman" w:cs="Times New Roman"/>
        </w:rPr>
        <w:t xml:space="preserve"> </w:t>
      </w:r>
    </w:p>
    <w:p w:rsidR="008E5741" w:rsidRPr="00FB57D6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FB57D6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D53" w:rsidRDefault="008A5D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D53" w:rsidRDefault="008A5D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D53" w:rsidRDefault="008A5D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D53" w:rsidRDefault="008A5D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D53" w:rsidRDefault="008A5D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D53" w:rsidRDefault="008A5D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FB57D6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FB57D6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57D6">
        <w:rPr>
          <w:rFonts w:ascii="Times New Roman" w:eastAsia="Times New Roman" w:hAnsi="Times New Roman" w:cs="Times New Roman"/>
        </w:rPr>
        <w:t xml:space="preserve"> </w:t>
      </w:r>
      <w:r w:rsidRPr="00FB57D6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FB57D6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FB57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FB57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FB57D6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FB57D6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FB57D6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FB57D6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FB57D6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FB57D6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FB57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FB57D6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D6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FB57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B57D6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FB57D6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FB57D6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A139BB" w:rsidRPr="00FB57D6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FB57D6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BB" w:rsidRPr="0027454D" w:rsidRDefault="00A139BB" w:rsidP="00A139BB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2944"/>
      <w:r w:rsidRPr="0027454D">
        <w:rPr>
          <w:sz w:val="28"/>
          <w:szCs w:val="28"/>
          <w:lang w:val="ru-RU"/>
        </w:rPr>
        <w:t xml:space="preserve">1. </w:t>
      </w:r>
      <w:bookmarkStart w:id="3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A139BB" w:rsidRPr="009F3D46" w:rsidRDefault="00A139BB" w:rsidP="00A139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Эпикриз в стационаре выписной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A139BB" w:rsidP="00A139BB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2945"/>
      <w:r w:rsidRPr="00A139B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proofErr w:type="gramStart"/>
      <w:r w:rsidR="00BB45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proofErr w:type="gramEnd"/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A139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A139BB" w:rsidP="00A139BB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2946"/>
      <w:bookmarkEnd w:id="7"/>
      <w:r w:rsidRPr="007F36BC"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F66125" w:rsidP="00A139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</w:t>
      </w:r>
      <w:r w:rsidR="007B06A7">
        <w:rPr>
          <w:rFonts w:ascii="Times New Roman" w:hAnsi="Times New Roman" w:cs="Times New Roman"/>
          <w:sz w:val="24"/>
          <w:szCs w:val="24"/>
        </w:rPr>
        <w:t xml:space="preserve">МД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пикриз в стационаре выписной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 w:rsidR="009C632E">
        <w:rPr>
          <w:rFonts w:ascii="Times New Roman" w:hAnsi="Times New Roman" w:cs="Times New Roman"/>
          <w:sz w:val="24"/>
          <w:szCs w:val="24"/>
        </w:rPr>
        <w:t xml:space="preserve"> формируется на основе </w:t>
      </w:r>
      <w:r w:rsidR="007D2482">
        <w:rPr>
          <w:rFonts w:ascii="Times New Roman" w:hAnsi="Times New Roman" w:cs="Times New Roman"/>
          <w:sz w:val="24"/>
          <w:szCs w:val="24"/>
        </w:rPr>
        <w:t>документа «Выписка пациента из стационара».</w:t>
      </w:r>
    </w:p>
    <w:p w:rsidR="007D2482" w:rsidRDefault="00E1792F" w:rsidP="007F42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по созданию врачом документа «Выписка пациента из стационара» не изменился и соответствует действующему (подсистема «Отделение» - «Пациенты отделения» - «Еще» - «Выписка»).</w:t>
      </w:r>
      <w:r w:rsidR="007F4242" w:rsidRPr="007F4242">
        <w:rPr>
          <w:rFonts w:ascii="Times New Roman" w:hAnsi="Times New Roman" w:cs="Times New Roman"/>
          <w:sz w:val="24"/>
          <w:szCs w:val="24"/>
        </w:rPr>
        <w:t xml:space="preserve"> </w:t>
      </w:r>
      <w:r w:rsidR="007F4242">
        <w:rPr>
          <w:rFonts w:ascii="Times New Roman" w:hAnsi="Times New Roman" w:cs="Times New Roman"/>
          <w:sz w:val="24"/>
          <w:szCs w:val="24"/>
        </w:rPr>
        <w:t>После этого регламентное задание автоматически создает СЭМД по закрытому случаю стационарного отделения и документ попадает в подсистему «Отложенное подписание» для подписания документа ЭЦП.</w:t>
      </w:r>
    </w:p>
    <w:p w:rsidR="007F4242" w:rsidRDefault="007F4242" w:rsidP="007F42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необходимо зайти в подсистему «Отложенное подписание», перейти на вкладку «Демография и прочие документы», выбрать документы «Эпикриз по законченному случаю амбулаторный» и подписать их. Документы можно отфильтровать по типу документа (рис. 1).</w:t>
      </w:r>
    </w:p>
    <w:p w:rsidR="007F4242" w:rsidRDefault="007F4242" w:rsidP="007F42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3799" cy="1197106"/>
            <wp:effectExtent l="19050" t="19050" r="27001" b="22094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20" cy="11997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42" w:rsidRPr="002729E5" w:rsidRDefault="007F4242" w:rsidP="008A5D53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Отложенное подписание</w:t>
      </w:r>
    </w:p>
    <w:p w:rsidR="009D56D9" w:rsidRDefault="007F4242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242">
        <w:rPr>
          <w:rFonts w:ascii="Times New Roman" w:hAnsi="Times New Roman" w:cs="Times New Roman"/>
          <w:sz w:val="24"/>
          <w:szCs w:val="24"/>
        </w:rPr>
        <w:t xml:space="preserve">После подписания ЭЦП МО через массовое подписание, СЭМД на основе созданного МД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отправится в РЭМД и ИЭМК. </w:t>
      </w:r>
      <w:bookmarkStart w:id="9" w:name="_GoBack"/>
      <w:bookmarkEnd w:id="9"/>
    </w:p>
    <w:p w:rsidR="00E1792F" w:rsidRDefault="00E1792F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1792F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FA" w:rsidRDefault="00F922FA" w:rsidP="00923678">
      <w:pPr>
        <w:spacing w:line="240" w:lineRule="auto"/>
      </w:pPr>
      <w:r>
        <w:separator/>
      </w:r>
    </w:p>
  </w:endnote>
  <w:endnote w:type="continuationSeparator" w:id="0">
    <w:p w:rsidR="00F922FA" w:rsidRDefault="00F922F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8A337D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5D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FA" w:rsidRDefault="00F922FA" w:rsidP="00923678">
      <w:pPr>
        <w:spacing w:line="240" w:lineRule="auto"/>
      </w:pPr>
      <w:r>
        <w:separator/>
      </w:r>
    </w:p>
  </w:footnote>
  <w:footnote w:type="continuationSeparator" w:id="0">
    <w:p w:rsidR="00F922FA" w:rsidRDefault="00F922F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B13D7"/>
    <w:rsid w:val="000B3D4C"/>
    <w:rsid w:val="000B5B68"/>
    <w:rsid w:val="000D241A"/>
    <w:rsid w:val="000D4092"/>
    <w:rsid w:val="000E6505"/>
    <w:rsid w:val="000F1E8A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40B9"/>
    <w:rsid w:val="00205AEB"/>
    <w:rsid w:val="00212CEA"/>
    <w:rsid w:val="00222E89"/>
    <w:rsid w:val="0023396F"/>
    <w:rsid w:val="00235292"/>
    <w:rsid w:val="002432C7"/>
    <w:rsid w:val="0025091B"/>
    <w:rsid w:val="00265D89"/>
    <w:rsid w:val="00271269"/>
    <w:rsid w:val="002729E5"/>
    <w:rsid w:val="00275065"/>
    <w:rsid w:val="0027560A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63FF"/>
    <w:rsid w:val="00310F7A"/>
    <w:rsid w:val="0032791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E25"/>
    <w:rsid w:val="003F0559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D7B75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47BBF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2482"/>
    <w:rsid w:val="007D51C9"/>
    <w:rsid w:val="007E4479"/>
    <w:rsid w:val="007E7847"/>
    <w:rsid w:val="007F0AFF"/>
    <w:rsid w:val="007F36BC"/>
    <w:rsid w:val="007F4242"/>
    <w:rsid w:val="007F4A15"/>
    <w:rsid w:val="00805770"/>
    <w:rsid w:val="00805871"/>
    <w:rsid w:val="00806908"/>
    <w:rsid w:val="00841F60"/>
    <w:rsid w:val="0084211C"/>
    <w:rsid w:val="00844F86"/>
    <w:rsid w:val="0085131F"/>
    <w:rsid w:val="00853DA6"/>
    <w:rsid w:val="00853EC7"/>
    <w:rsid w:val="00855666"/>
    <w:rsid w:val="00856932"/>
    <w:rsid w:val="0086321E"/>
    <w:rsid w:val="0086643F"/>
    <w:rsid w:val="008806C0"/>
    <w:rsid w:val="008871C1"/>
    <w:rsid w:val="00895FFB"/>
    <w:rsid w:val="00896F23"/>
    <w:rsid w:val="008974FE"/>
    <w:rsid w:val="008A0E8A"/>
    <w:rsid w:val="008A337D"/>
    <w:rsid w:val="008A5D53"/>
    <w:rsid w:val="008A66DE"/>
    <w:rsid w:val="008B0DFF"/>
    <w:rsid w:val="008B3390"/>
    <w:rsid w:val="008B378A"/>
    <w:rsid w:val="008B3AA9"/>
    <w:rsid w:val="008B482D"/>
    <w:rsid w:val="008C61E0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32E"/>
    <w:rsid w:val="009C6E33"/>
    <w:rsid w:val="009D3510"/>
    <w:rsid w:val="009D56D9"/>
    <w:rsid w:val="009E36A8"/>
    <w:rsid w:val="009F2582"/>
    <w:rsid w:val="009F3454"/>
    <w:rsid w:val="009F626C"/>
    <w:rsid w:val="00A031D7"/>
    <w:rsid w:val="00A06CF2"/>
    <w:rsid w:val="00A139BB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9753E"/>
    <w:rsid w:val="00AA6A1E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0E43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7974"/>
    <w:rsid w:val="00D03BFC"/>
    <w:rsid w:val="00D143F1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1792F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063F4"/>
    <w:rsid w:val="00F1047C"/>
    <w:rsid w:val="00F11D10"/>
    <w:rsid w:val="00F12848"/>
    <w:rsid w:val="00F141F4"/>
    <w:rsid w:val="00F16A3E"/>
    <w:rsid w:val="00F17BCE"/>
    <w:rsid w:val="00F22B2F"/>
    <w:rsid w:val="00F2452E"/>
    <w:rsid w:val="00F60D50"/>
    <w:rsid w:val="00F66125"/>
    <w:rsid w:val="00F71B18"/>
    <w:rsid w:val="00F72BAC"/>
    <w:rsid w:val="00F72EDE"/>
    <w:rsid w:val="00F73A57"/>
    <w:rsid w:val="00F7514F"/>
    <w:rsid w:val="00F84BB0"/>
    <w:rsid w:val="00F87E1C"/>
    <w:rsid w:val="00F922FA"/>
    <w:rsid w:val="00F976E7"/>
    <w:rsid w:val="00FA4D0C"/>
    <w:rsid w:val="00FA5849"/>
    <w:rsid w:val="00FA7664"/>
    <w:rsid w:val="00FA7EE0"/>
    <w:rsid w:val="00FB57D6"/>
    <w:rsid w:val="00FB706A"/>
    <w:rsid w:val="00FC4C0D"/>
    <w:rsid w:val="00FD0810"/>
    <w:rsid w:val="00FD4428"/>
    <w:rsid w:val="00FE1E07"/>
    <w:rsid w:val="00FE28AA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A139BB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A139BB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7E7C-F659-46D7-83F9-A53468F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унш Оксана Сергеевна</dc:creator>
  <cp:lastModifiedBy>jane</cp:lastModifiedBy>
  <cp:revision>3</cp:revision>
  <dcterms:created xsi:type="dcterms:W3CDTF">2022-10-27T12:01:00Z</dcterms:created>
  <dcterms:modified xsi:type="dcterms:W3CDTF">2022-10-27T12:03:00Z</dcterms:modified>
</cp:coreProperties>
</file>